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56292A8A" w:rsidR="000776D7" w:rsidRDefault="00356439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27231D6E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916E79">
              <w:t>6</w:t>
            </w:r>
            <w:r>
              <w:t>.</w:t>
            </w:r>
            <w:r w:rsidR="00CD79D6">
              <w:t>1</w:t>
            </w:r>
            <w:r w:rsidR="00625D50">
              <w:t>1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15AFC984" w:rsidR="001664C2" w:rsidRPr="00C1739A" w:rsidRDefault="00A33CDE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배치 </w:t>
            </w:r>
            <w:proofErr w:type="spellStart"/>
            <w:r>
              <w:rPr>
                <w:rFonts w:hint="eastAsia"/>
                <w:b/>
              </w:rPr>
              <w:t>벽돌깨기</w:t>
            </w:r>
            <w:proofErr w:type="spellEnd"/>
            <w:r w:rsidR="009A48F8">
              <w:rPr>
                <w:rFonts w:hint="eastAsia"/>
                <w:b/>
              </w:rPr>
              <w:t xml:space="preserve">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AD55DF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2F957F0C" w:rsidR="0008418D" w:rsidRDefault="00C4489A" w:rsidP="0008418D">
            <w:r>
              <w:rPr>
                <w:rFonts w:hint="eastAsia"/>
              </w:rPr>
              <w:t>프로젝트 컨셉 문서 작성 중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66EDAF7D" w:rsidR="0008418D" w:rsidRDefault="0008418D" w:rsidP="0008418D">
            <w:pPr>
              <w:jc w:val="center"/>
            </w:pPr>
            <w:r>
              <w:t>19.</w:t>
            </w:r>
            <w:r w:rsidR="00C4489A">
              <w:t>6.</w:t>
            </w:r>
            <w:r w:rsidR="00AD55DF"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187D459" w14:textId="6C3B62A6" w:rsidR="0008418D" w:rsidRDefault="00AD55DF" w:rsidP="0008418D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048ADA4E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916E79">
              <w:rPr>
                <w:b/>
                <w:szCs w:val="32"/>
              </w:rPr>
              <w:t>6</w:t>
            </w:r>
            <w:r w:rsidR="00726886">
              <w:rPr>
                <w:b/>
                <w:szCs w:val="32"/>
              </w:rPr>
              <w:t>.</w:t>
            </w:r>
            <w:r w:rsidR="00B96D5B">
              <w:rPr>
                <w:b/>
                <w:szCs w:val="32"/>
              </w:rPr>
              <w:t>10</w:t>
            </w:r>
            <w:r w:rsidRPr="00CB347B">
              <w:rPr>
                <w:b/>
                <w:szCs w:val="32"/>
              </w:rPr>
              <w:t xml:space="preserve"> ~ 2019.0</w:t>
            </w:r>
            <w:r w:rsidR="00916E79">
              <w:rPr>
                <w:b/>
                <w:szCs w:val="32"/>
              </w:rPr>
              <w:t>6</w:t>
            </w:r>
            <w:r w:rsidRPr="00CB347B">
              <w:rPr>
                <w:b/>
                <w:szCs w:val="32"/>
              </w:rPr>
              <w:t>.</w:t>
            </w:r>
            <w:r w:rsidR="00B96D5B">
              <w:rPr>
                <w:b/>
                <w:szCs w:val="32"/>
              </w:rPr>
              <w:t>14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6A083C" w14:paraId="609D7268" w14:textId="77777777" w:rsidTr="006A083C">
        <w:trPr>
          <w:trHeight w:val="338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6A083C" w:rsidRPr="00926C7F" w:rsidRDefault="006A083C" w:rsidP="00CE7DA6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66A6BF56" w:rsidR="006A083C" w:rsidRPr="00140ED8" w:rsidRDefault="006A083C" w:rsidP="00CE7DA6">
            <w:r>
              <w:t xml:space="preserve">- </w:t>
            </w:r>
            <w:r w:rsidR="00916E79">
              <w:rPr>
                <w:rFonts w:hint="eastAsia"/>
              </w:rPr>
              <w:t xml:space="preserve">차기 프로젝트 아이디어 </w:t>
            </w:r>
            <w:r w:rsidR="00424AB9">
              <w:rPr>
                <w:rFonts w:hint="eastAsia"/>
              </w:rPr>
              <w:t>문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436DA69B" w14:textId="078C4EA6" w:rsidR="006A083C" w:rsidRDefault="006A083C" w:rsidP="006A083C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6A083C" w14:paraId="6CF3F7AF" w14:textId="77777777" w:rsidTr="006A083C">
        <w:trPr>
          <w:trHeight w:val="338"/>
        </w:trPr>
        <w:tc>
          <w:tcPr>
            <w:tcW w:w="2041" w:type="dxa"/>
            <w:gridSpan w:val="2"/>
            <w:vAlign w:val="center"/>
          </w:tcPr>
          <w:p w14:paraId="1EA25C35" w14:textId="2E9BD180" w:rsidR="006A083C" w:rsidRPr="00926C7F" w:rsidRDefault="006A083C" w:rsidP="00CE7DA6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55B819A5" w14:textId="10D3A1AD" w:rsidR="006A083C" w:rsidRPr="00854411" w:rsidRDefault="006A083C" w:rsidP="00695AAF">
            <w:r>
              <w:rPr>
                <w:rFonts w:hint="eastAsia"/>
              </w:rPr>
              <w:t>-</w:t>
            </w:r>
            <w:r w:rsidR="00424AB9">
              <w:t xml:space="preserve"> </w:t>
            </w:r>
            <w:r w:rsidR="00424AB9">
              <w:rPr>
                <w:rFonts w:hint="eastAsia"/>
              </w:rPr>
              <w:t>차기 프로젝트 아이디어 문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12BCB838" w14:textId="6AD3FDB6" w:rsidR="006A083C" w:rsidRDefault="006A083C" w:rsidP="00695AAF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514528" w14:paraId="6CD65DFF" w14:textId="77777777" w:rsidTr="00FD37D4">
        <w:trPr>
          <w:trHeight w:val="47"/>
        </w:trPr>
        <w:tc>
          <w:tcPr>
            <w:tcW w:w="2041" w:type="dxa"/>
            <w:gridSpan w:val="2"/>
            <w:vAlign w:val="center"/>
          </w:tcPr>
          <w:p w14:paraId="0FC42C63" w14:textId="471D0E25" w:rsidR="00514528" w:rsidRPr="00926C7F" w:rsidRDefault="00514528" w:rsidP="0051452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06B2115A" w:rsidR="00514528" w:rsidRPr="00140ED8" w:rsidRDefault="00B90DD6" w:rsidP="00514528">
            <w:r>
              <w:t xml:space="preserve">- </w:t>
            </w:r>
            <w:r w:rsidR="0099230D">
              <w:rPr>
                <w:rFonts w:hint="eastAsia"/>
              </w:rPr>
              <w:t>차</w:t>
            </w:r>
            <w:r w:rsidR="00693D4C">
              <w:rPr>
                <w:rFonts w:hint="eastAsia"/>
              </w:rPr>
              <w:t>기</w:t>
            </w:r>
            <w:r w:rsidR="0099230D">
              <w:rPr>
                <w:rFonts w:hint="eastAsia"/>
              </w:rPr>
              <w:t xml:space="preserve"> 프로젝트 적용 예정 기능 테스트 진행 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6ADE65C5" w:rsidR="00514528" w:rsidRDefault="00FD37D4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F77111" w14:paraId="7264053A" w14:textId="77777777" w:rsidTr="005E6668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F77111" w:rsidRDefault="00F77111" w:rsidP="00F77111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2DF6E205" w:rsidR="00F77111" w:rsidRDefault="00F77111" w:rsidP="00F77111">
            <w:r>
              <w:t xml:space="preserve">- </w:t>
            </w:r>
            <w:r>
              <w:rPr>
                <w:rFonts w:hint="eastAsia"/>
              </w:rPr>
              <w:t>차기 프로젝트 아이디어 문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7F0F821A" w:rsidR="00F77111" w:rsidRDefault="00F77111" w:rsidP="00F77111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F77111" w14:paraId="3EC5B320" w14:textId="77777777" w:rsidTr="00D40AF7">
        <w:trPr>
          <w:trHeight w:val="102"/>
        </w:trPr>
        <w:tc>
          <w:tcPr>
            <w:tcW w:w="2041" w:type="dxa"/>
            <w:gridSpan w:val="2"/>
            <w:vAlign w:val="center"/>
          </w:tcPr>
          <w:p w14:paraId="6D75031A" w14:textId="570479CE" w:rsidR="00F77111" w:rsidRDefault="00F77111" w:rsidP="00F7711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3D04FF45" w14:textId="6ACC24BD" w:rsidR="00F77111" w:rsidRDefault="00F77111" w:rsidP="00F7711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기 프로젝트 아이디어 문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03C1D99B" w14:textId="4E59130B" w:rsidR="00F77111" w:rsidRPr="003F1B9A" w:rsidRDefault="00F77111" w:rsidP="00F77111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99230D" w14:paraId="3883326C" w14:textId="77777777" w:rsidTr="00FD37D4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05132563" w:rsidR="0099230D" w:rsidRPr="00DD1FAE" w:rsidRDefault="0099230D" w:rsidP="0099230D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5E2D1D0D" w:rsidR="0099230D" w:rsidRDefault="0099230D" w:rsidP="0099230D">
            <w:pPr>
              <w:rPr>
                <w:sz w:val="18"/>
              </w:rPr>
            </w:pPr>
            <w:r>
              <w:t xml:space="preserve">- </w:t>
            </w:r>
            <w:r>
              <w:rPr>
                <w:rFonts w:hint="eastAsia"/>
              </w:rPr>
              <w:t>차</w:t>
            </w:r>
            <w:r w:rsidR="00693D4C">
              <w:rPr>
                <w:rFonts w:hint="eastAsia"/>
              </w:rPr>
              <w:t>기</w:t>
            </w:r>
            <w:r>
              <w:rPr>
                <w:rFonts w:hint="eastAsia"/>
              </w:rPr>
              <w:t xml:space="preserve"> 프로젝트 적용 예정 기능 테스트 진행 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37C09AA2" w:rsidR="0099230D" w:rsidRDefault="0099230D" w:rsidP="0099230D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A5C52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DA5C52" w:rsidRPr="00A23240" w:rsidRDefault="00DA5C52" w:rsidP="00DA5C52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DA5C52" w:rsidRDefault="00DA5C52" w:rsidP="00DA5C52">
            <w:pPr>
              <w:rPr>
                <w:sz w:val="10"/>
              </w:rPr>
            </w:pPr>
          </w:p>
          <w:p w14:paraId="323C052D" w14:textId="77777777" w:rsidR="00DA5C52" w:rsidRPr="00A23240" w:rsidRDefault="00DA5C52" w:rsidP="00DA5C52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DA5C52" w:rsidRPr="00A23240" w:rsidRDefault="00DA5C52" w:rsidP="00DA5C52">
            <w:pPr>
              <w:jc w:val="center"/>
              <w:rPr>
                <w:sz w:val="10"/>
              </w:rPr>
            </w:pPr>
          </w:p>
        </w:tc>
      </w:tr>
      <w:tr w:rsidR="00DA5C52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DA5C52" w:rsidRPr="00A11987" w:rsidRDefault="00DA5C52" w:rsidP="00DA5C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DA5C52" w:rsidRPr="00A11987" w:rsidRDefault="00DA5C52" w:rsidP="00DA5C52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DA5C52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82BB" w14:textId="7357C014" w:rsidR="001F538A" w:rsidRDefault="00677498" w:rsidP="00DA5C52">
            <w:pPr>
              <w:ind w:left="200" w:hangingChars="100" w:hanging="200"/>
            </w:pPr>
            <w:r>
              <w:t xml:space="preserve">O </w:t>
            </w:r>
            <w:r w:rsidR="002679A2">
              <w:rPr>
                <w:rFonts w:hint="eastAsia"/>
              </w:rPr>
              <w:t>마켓 업로드 완료,</w:t>
            </w:r>
            <w:r w:rsidR="002679A2">
              <w:t xml:space="preserve"> </w:t>
            </w:r>
            <w:r w:rsidR="002679A2">
              <w:rPr>
                <w:rFonts w:hint="eastAsia"/>
              </w:rPr>
              <w:t>계약서 관련 업무 진행 중</w:t>
            </w:r>
          </w:p>
          <w:p w14:paraId="6BE69C43" w14:textId="2D6F4987" w:rsidR="00DA5C52" w:rsidRDefault="00DA5C52" w:rsidP="00DA5C5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차기 프로젝트 일정 및 기획서 작업 진행 중</w:t>
            </w:r>
          </w:p>
          <w:p w14:paraId="05D0758E" w14:textId="7999D0B5" w:rsidR="00DA5C52" w:rsidRPr="00250C13" w:rsidRDefault="00DA5C52" w:rsidP="0013046D">
            <w:pPr>
              <w:ind w:left="200" w:hangingChars="100" w:hanging="200"/>
            </w:pP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DA5C52" w:rsidRDefault="00DA5C52" w:rsidP="00DA5C52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>
      <w:bookmarkStart w:id="0" w:name="_GoBack"/>
      <w:bookmarkEnd w:id="0"/>
    </w:p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A05B2" w14:textId="77777777" w:rsidR="00BD15BD" w:rsidRDefault="00BD15BD" w:rsidP="007B75EC">
      <w:pPr>
        <w:spacing w:after="0" w:line="240" w:lineRule="auto"/>
      </w:pPr>
      <w:r>
        <w:separator/>
      </w:r>
    </w:p>
  </w:endnote>
  <w:endnote w:type="continuationSeparator" w:id="0">
    <w:p w14:paraId="57ACC3B7" w14:textId="77777777" w:rsidR="00BD15BD" w:rsidRDefault="00BD15BD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46686" w14:textId="77777777" w:rsidR="00BD15BD" w:rsidRDefault="00BD15BD" w:rsidP="007B75EC">
      <w:pPr>
        <w:spacing w:after="0" w:line="240" w:lineRule="auto"/>
      </w:pPr>
      <w:r>
        <w:separator/>
      </w:r>
    </w:p>
  </w:footnote>
  <w:footnote w:type="continuationSeparator" w:id="0">
    <w:p w14:paraId="65847C9D" w14:textId="77777777" w:rsidR="00BD15BD" w:rsidRDefault="00BD15BD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1ACD"/>
    <w:rsid w:val="00013999"/>
    <w:rsid w:val="000148CB"/>
    <w:rsid w:val="00022990"/>
    <w:rsid w:val="00032698"/>
    <w:rsid w:val="00032D5C"/>
    <w:rsid w:val="00037FCC"/>
    <w:rsid w:val="00047649"/>
    <w:rsid w:val="00073290"/>
    <w:rsid w:val="000776D7"/>
    <w:rsid w:val="00082E4A"/>
    <w:rsid w:val="00082F92"/>
    <w:rsid w:val="00083E83"/>
    <w:rsid w:val="0008418D"/>
    <w:rsid w:val="00085B56"/>
    <w:rsid w:val="000863C6"/>
    <w:rsid w:val="00091BA2"/>
    <w:rsid w:val="000A0E1F"/>
    <w:rsid w:val="000A3783"/>
    <w:rsid w:val="000B2833"/>
    <w:rsid w:val="000B3C02"/>
    <w:rsid w:val="000B61A1"/>
    <w:rsid w:val="000C155D"/>
    <w:rsid w:val="000C2C8B"/>
    <w:rsid w:val="000E22BE"/>
    <w:rsid w:val="00121310"/>
    <w:rsid w:val="0013046D"/>
    <w:rsid w:val="001318FF"/>
    <w:rsid w:val="00131A3E"/>
    <w:rsid w:val="00135CA1"/>
    <w:rsid w:val="00140ED8"/>
    <w:rsid w:val="001414BE"/>
    <w:rsid w:val="00142948"/>
    <w:rsid w:val="001473B2"/>
    <w:rsid w:val="001479FE"/>
    <w:rsid w:val="001506F6"/>
    <w:rsid w:val="00151008"/>
    <w:rsid w:val="00160A17"/>
    <w:rsid w:val="001629E6"/>
    <w:rsid w:val="00163277"/>
    <w:rsid w:val="001664C2"/>
    <w:rsid w:val="0016795C"/>
    <w:rsid w:val="001767FF"/>
    <w:rsid w:val="001B2BC0"/>
    <w:rsid w:val="001B5337"/>
    <w:rsid w:val="001B5EBD"/>
    <w:rsid w:val="001B5F0D"/>
    <w:rsid w:val="001B5F17"/>
    <w:rsid w:val="001C1D13"/>
    <w:rsid w:val="001D2A71"/>
    <w:rsid w:val="001E0667"/>
    <w:rsid w:val="001E2D6C"/>
    <w:rsid w:val="001E3B9E"/>
    <w:rsid w:val="001F3FA6"/>
    <w:rsid w:val="001F43C6"/>
    <w:rsid w:val="001F538A"/>
    <w:rsid w:val="00214B38"/>
    <w:rsid w:val="00231E89"/>
    <w:rsid w:val="00234FF1"/>
    <w:rsid w:val="00245DC8"/>
    <w:rsid w:val="00250C13"/>
    <w:rsid w:val="0025250B"/>
    <w:rsid w:val="002627BE"/>
    <w:rsid w:val="002679A2"/>
    <w:rsid w:val="00293B88"/>
    <w:rsid w:val="00297929"/>
    <w:rsid w:val="002A2C8D"/>
    <w:rsid w:val="002A6C3D"/>
    <w:rsid w:val="002A782D"/>
    <w:rsid w:val="002C7678"/>
    <w:rsid w:val="002D0D2D"/>
    <w:rsid w:val="002E476B"/>
    <w:rsid w:val="002E47A8"/>
    <w:rsid w:val="002E53A3"/>
    <w:rsid w:val="002F16C5"/>
    <w:rsid w:val="003004D1"/>
    <w:rsid w:val="00320F60"/>
    <w:rsid w:val="003247FF"/>
    <w:rsid w:val="00330A72"/>
    <w:rsid w:val="00330CD2"/>
    <w:rsid w:val="00335AED"/>
    <w:rsid w:val="003400CD"/>
    <w:rsid w:val="00342D56"/>
    <w:rsid w:val="00344460"/>
    <w:rsid w:val="003447A9"/>
    <w:rsid w:val="00356439"/>
    <w:rsid w:val="00363D8B"/>
    <w:rsid w:val="00376F7F"/>
    <w:rsid w:val="00381488"/>
    <w:rsid w:val="00386620"/>
    <w:rsid w:val="00394C11"/>
    <w:rsid w:val="003A1046"/>
    <w:rsid w:val="003A3519"/>
    <w:rsid w:val="003B6497"/>
    <w:rsid w:val="003C796B"/>
    <w:rsid w:val="003D37BC"/>
    <w:rsid w:val="003E4814"/>
    <w:rsid w:val="003E4F1E"/>
    <w:rsid w:val="004003BF"/>
    <w:rsid w:val="00401671"/>
    <w:rsid w:val="00412993"/>
    <w:rsid w:val="00422972"/>
    <w:rsid w:val="00424583"/>
    <w:rsid w:val="00424AB9"/>
    <w:rsid w:val="00430536"/>
    <w:rsid w:val="004316AD"/>
    <w:rsid w:val="00436E5F"/>
    <w:rsid w:val="00437F7F"/>
    <w:rsid w:val="00450698"/>
    <w:rsid w:val="004509C3"/>
    <w:rsid w:val="004531D0"/>
    <w:rsid w:val="00453685"/>
    <w:rsid w:val="00456DE5"/>
    <w:rsid w:val="00482728"/>
    <w:rsid w:val="00485DBD"/>
    <w:rsid w:val="00492F7B"/>
    <w:rsid w:val="004966E7"/>
    <w:rsid w:val="004A6CE4"/>
    <w:rsid w:val="004B4095"/>
    <w:rsid w:val="004B568C"/>
    <w:rsid w:val="004D1843"/>
    <w:rsid w:val="004E10F5"/>
    <w:rsid w:val="004E4C6E"/>
    <w:rsid w:val="004E7CEE"/>
    <w:rsid w:val="004F44DC"/>
    <w:rsid w:val="00504D23"/>
    <w:rsid w:val="0051255F"/>
    <w:rsid w:val="00512FCB"/>
    <w:rsid w:val="00514528"/>
    <w:rsid w:val="0051696E"/>
    <w:rsid w:val="00534D04"/>
    <w:rsid w:val="005368A6"/>
    <w:rsid w:val="00536A96"/>
    <w:rsid w:val="005412E4"/>
    <w:rsid w:val="00541B46"/>
    <w:rsid w:val="00543C44"/>
    <w:rsid w:val="005559CA"/>
    <w:rsid w:val="00577826"/>
    <w:rsid w:val="00581A68"/>
    <w:rsid w:val="00596323"/>
    <w:rsid w:val="005A070D"/>
    <w:rsid w:val="005A5914"/>
    <w:rsid w:val="005A5C41"/>
    <w:rsid w:val="005B1D40"/>
    <w:rsid w:val="005C5CB0"/>
    <w:rsid w:val="005E5389"/>
    <w:rsid w:val="005E6668"/>
    <w:rsid w:val="005F2E05"/>
    <w:rsid w:val="00604751"/>
    <w:rsid w:val="00605DAE"/>
    <w:rsid w:val="006165ED"/>
    <w:rsid w:val="00625D50"/>
    <w:rsid w:val="006372F3"/>
    <w:rsid w:val="0064777F"/>
    <w:rsid w:val="006571F5"/>
    <w:rsid w:val="00661F07"/>
    <w:rsid w:val="0067321C"/>
    <w:rsid w:val="00675A81"/>
    <w:rsid w:val="00677498"/>
    <w:rsid w:val="00682D53"/>
    <w:rsid w:val="00684123"/>
    <w:rsid w:val="0068431F"/>
    <w:rsid w:val="00693D4C"/>
    <w:rsid w:val="00695AAF"/>
    <w:rsid w:val="00697216"/>
    <w:rsid w:val="006A083C"/>
    <w:rsid w:val="006C532A"/>
    <w:rsid w:val="006C7B1D"/>
    <w:rsid w:val="006D2315"/>
    <w:rsid w:val="006E06DC"/>
    <w:rsid w:val="006F2585"/>
    <w:rsid w:val="006F79A8"/>
    <w:rsid w:val="00702F2A"/>
    <w:rsid w:val="0070352E"/>
    <w:rsid w:val="007071E0"/>
    <w:rsid w:val="0072237A"/>
    <w:rsid w:val="00725CE3"/>
    <w:rsid w:val="00726886"/>
    <w:rsid w:val="00730D22"/>
    <w:rsid w:val="00734FFE"/>
    <w:rsid w:val="007424A7"/>
    <w:rsid w:val="00753169"/>
    <w:rsid w:val="0076272A"/>
    <w:rsid w:val="00770F44"/>
    <w:rsid w:val="00774C27"/>
    <w:rsid w:val="00774DD2"/>
    <w:rsid w:val="0078161F"/>
    <w:rsid w:val="00785500"/>
    <w:rsid w:val="007862AE"/>
    <w:rsid w:val="007A6EBB"/>
    <w:rsid w:val="007B0737"/>
    <w:rsid w:val="007B75EC"/>
    <w:rsid w:val="007C1DC0"/>
    <w:rsid w:val="007D460F"/>
    <w:rsid w:val="007E56AC"/>
    <w:rsid w:val="007E7F46"/>
    <w:rsid w:val="007F0CD0"/>
    <w:rsid w:val="007F766E"/>
    <w:rsid w:val="0080753F"/>
    <w:rsid w:val="0082584D"/>
    <w:rsid w:val="008272D3"/>
    <w:rsid w:val="0083073B"/>
    <w:rsid w:val="00832F68"/>
    <w:rsid w:val="00835E9C"/>
    <w:rsid w:val="008422D9"/>
    <w:rsid w:val="00851BE3"/>
    <w:rsid w:val="00852DF5"/>
    <w:rsid w:val="0085355A"/>
    <w:rsid w:val="00854411"/>
    <w:rsid w:val="008562CA"/>
    <w:rsid w:val="0085737F"/>
    <w:rsid w:val="00872CE4"/>
    <w:rsid w:val="00875151"/>
    <w:rsid w:val="008A13D7"/>
    <w:rsid w:val="008A471A"/>
    <w:rsid w:val="008B3F9C"/>
    <w:rsid w:val="008B78E9"/>
    <w:rsid w:val="008C06C0"/>
    <w:rsid w:val="008C5CF2"/>
    <w:rsid w:val="008E36CA"/>
    <w:rsid w:val="008E662B"/>
    <w:rsid w:val="009127AE"/>
    <w:rsid w:val="00916BEE"/>
    <w:rsid w:val="00916E79"/>
    <w:rsid w:val="00926C7F"/>
    <w:rsid w:val="009315A2"/>
    <w:rsid w:val="00950128"/>
    <w:rsid w:val="009544AF"/>
    <w:rsid w:val="00954BD2"/>
    <w:rsid w:val="00955747"/>
    <w:rsid w:val="00973EA6"/>
    <w:rsid w:val="00976275"/>
    <w:rsid w:val="009778BB"/>
    <w:rsid w:val="00981F95"/>
    <w:rsid w:val="00984391"/>
    <w:rsid w:val="0099230D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9F7BC7"/>
    <w:rsid w:val="00A11987"/>
    <w:rsid w:val="00A11EB6"/>
    <w:rsid w:val="00A225AA"/>
    <w:rsid w:val="00A23240"/>
    <w:rsid w:val="00A33CDE"/>
    <w:rsid w:val="00A40950"/>
    <w:rsid w:val="00A41D60"/>
    <w:rsid w:val="00A543BD"/>
    <w:rsid w:val="00A61B8A"/>
    <w:rsid w:val="00A67B5D"/>
    <w:rsid w:val="00A71E6A"/>
    <w:rsid w:val="00A73A77"/>
    <w:rsid w:val="00A749BA"/>
    <w:rsid w:val="00A8433D"/>
    <w:rsid w:val="00A87AD3"/>
    <w:rsid w:val="00A96DD7"/>
    <w:rsid w:val="00AA2278"/>
    <w:rsid w:val="00AA5B6A"/>
    <w:rsid w:val="00AB6F29"/>
    <w:rsid w:val="00AB7DF5"/>
    <w:rsid w:val="00AC0146"/>
    <w:rsid w:val="00AC365F"/>
    <w:rsid w:val="00AD1A04"/>
    <w:rsid w:val="00AD55DF"/>
    <w:rsid w:val="00AD7BE9"/>
    <w:rsid w:val="00AE448D"/>
    <w:rsid w:val="00AE45BE"/>
    <w:rsid w:val="00AE48A2"/>
    <w:rsid w:val="00AF5C85"/>
    <w:rsid w:val="00B232C4"/>
    <w:rsid w:val="00B260E4"/>
    <w:rsid w:val="00B27EDA"/>
    <w:rsid w:val="00B424B5"/>
    <w:rsid w:val="00B47AB2"/>
    <w:rsid w:val="00B555D9"/>
    <w:rsid w:val="00B60816"/>
    <w:rsid w:val="00B60DD5"/>
    <w:rsid w:val="00B734AB"/>
    <w:rsid w:val="00B76D4C"/>
    <w:rsid w:val="00B81B1D"/>
    <w:rsid w:val="00B82425"/>
    <w:rsid w:val="00B84405"/>
    <w:rsid w:val="00B90DD6"/>
    <w:rsid w:val="00B938E5"/>
    <w:rsid w:val="00B96D5B"/>
    <w:rsid w:val="00BA344E"/>
    <w:rsid w:val="00BA547C"/>
    <w:rsid w:val="00BB3AEA"/>
    <w:rsid w:val="00BD15BD"/>
    <w:rsid w:val="00BE1DB7"/>
    <w:rsid w:val="00BE396A"/>
    <w:rsid w:val="00BF1103"/>
    <w:rsid w:val="00BF1351"/>
    <w:rsid w:val="00C03367"/>
    <w:rsid w:val="00C04C85"/>
    <w:rsid w:val="00C07BD3"/>
    <w:rsid w:val="00C07F9E"/>
    <w:rsid w:val="00C10950"/>
    <w:rsid w:val="00C15985"/>
    <w:rsid w:val="00C1739A"/>
    <w:rsid w:val="00C20121"/>
    <w:rsid w:val="00C34558"/>
    <w:rsid w:val="00C34E22"/>
    <w:rsid w:val="00C42784"/>
    <w:rsid w:val="00C4489A"/>
    <w:rsid w:val="00C472D1"/>
    <w:rsid w:val="00C64109"/>
    <w:rsid w:val="00C73A61"/>
    <w:rsid w:val="00C779E6"/>
    <w:rsid w:val="00C85628"/>
    <w:rsid w:val="00C9139A"/>
    <w:rsid w:val="00CA224F"/>
    <w:rsid w:val="00CB347B"/>
    <w:rsid w:val="00CD338A"/>
    <w:rsid w:val="00CD578F"/>
    <w:rsid w:val="00CD59B8"/>
    <w:rsid w:val="00CD79D6"/>
    <w:rsid w:val="00CE7DA6"/>
    <w:rsid w:val="00CF0C27"/>
    <w:rsid w:val="00CF10D6"/>
    <w:rsid w:val="00CF1C8A"/>
    <w:rsid w:val="00D00365"/>
    <w:rsid w:val="00D11E2A"/>
    <w:rsid w:val="00D34F91"/>
    <w:rsid w:val="00D40AF7"/>
    <w:rsid w:val="00D42B5D"/>
    <w:rsid w:val="00D53DF6"/>
    <w:rsid w:val="00D543F9"/>
    <w:rsid w:val="00D767BF"/>
    <w:rsid w:val="00D87ABE"/>
    <w:rsid w:val="00DA5C52"/>
    <w:rsid w:val="00DB2710"/>
    <w:rsid w:val="00DB6CDF"/>
    <w:rsid w:val="00DC2700"/>
    <w:rsid w:val="00DC2DD6"/>
    <w:rsid w:val="00DC6EE7"/>
    <w:rsid w:val="00DD1FAE"/>
    <w:rsid w:val="00DE0605"/>
    <w:rsid w:val="00DE4B7A"/>
    <w:rsid w:val="00DE5B1A"/>
    <w:rsid w:val="00DE6116"/>
    <w:rsid w:val="00DE6B10"/>
    <w:rsid w:val="00DE73A9"/>
    <w:rsid w:val="00DE7735"/>
    <w:rsid w:val="00DF0D40"/>
    <w:rsid w:val="00DF6EA5"/>
    <w:rsid w:val="00E0021D"/>
    <w:rsid w:val="00E031BC"/>
    <w:rsid w:val="00E079D3"/>
    <w:rsid w:val="00E1093C"/>
    <w:rsid w:val="00E1560F"/>
    <w:rsid w:val="00E224B6"/>
    <w:rsid w:val="00E33806"/>
    <w:rsid w:val="00E33F57"/>
    <w:rsid w:val="00E34FA0"/>
    <w:rsid w:val="00E42F48"/>
    <w:rsid w:val="00E4499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3C38"/>
    <w:rsid w:val="00EF6266"/>
    <w:rsid w:val="00F06802"/>
    <w:rsid w:val="00F11B5D"/>
    <w:rsid w:val="00F124AA"/>
    <w:rsid w:val="00F228F6"/>
    <w:rsid w:val="00F31910"/>
    <w:rsid w:val="00F379D3"/>
    <w:rsid w:val="00F41FA0"/>
    <w:rsid w:val="00F477E9"/>
    <w:rsid w:val="00F50B1A"/>
    <w:rsid w:val="00F66C8E"/>
    <w:rsid w:val="00F7509E"/>
    <w:rsid w:val="00F77111"/>
    <w:rsid w:val="00F808A7"/>
    <w:rsid w:val="00F82B88"/>
    <w:rsid w:val="00F8420E"/>
    <w:rsid w:val="00F873A8"/>
    <w:rsid w:val="00FA5802"/>
    <w:rsid w:val="00FA7EDA"/>
    <w:rsid w:val="00FB3701"/>
    <w:rsid w:val="00FB4A0B"/>
    <w:rsid w:val="00FC3502"/>
    <w:rsid w:val="00FC4B8E"/>
    <w:rsid w:val="00FC673C"/>
    <w:rsid w:val="00FD096C"/>
    <w:rsid w:val="00FD37D4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F4E61-DCF0-432C-82D3-F5B36A07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61</cp:revision>
  <dcterms:created xsi:type="dcterms:W3CDTF">2019-05-09T08:58:00Z</dcterms:created>
  <dcterms:modified xsi:type="dcterms:W3CDTF">2019-06-11T08:52:00Z</dcterms:modified>
</cp:coreProperties>
</file>